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5A1F08" w:rsidRDefault="005A1F08" w:rsidP="005A1F08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A62739" w:rsidRDefault="00A62739" w:rsidP="00A62739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A62739" w:rsidRDefault="00A62739" w:rsidP="00A62739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A62739" w:rsidTr="00321410">
        <w:tc>
          <w:tcPr>
            <w:tcW w:w="675" w:type="dxa"/>
          </w:tcPr>
          <w:p w:rsidR="00A62739" w:rsidRPr="005A1F08" w:rsidRDefault="00A62739" w:rsidP="00321410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A62739" w:rsidRPr="005A1F08" w:rsidRDefault="00A62739" w:rsidP="00321410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A62739" w:rsidRPr="005A1F08" w:rsidRDefault="00A62739" w:rsidP="00321410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A62739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2739" w:rsidTr="00321410">
        <w:trPr>
          <w:trHeight w:val="719"/>
        </w:trPr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A62739" w:rsidRPr="00EE0096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A62739" w:rsidRPr="003B42C4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A62739" w:rsidRPr="003B42C4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A62739" w:rsidRPr="003B42C4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A62739" w:rsidRPr="003B42C4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A62739" w:rsidTr="00321410">
        <w:tc>
          <w:tcPr>
            <w:tcW w:w="675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A62739" w:rsidRPr="003B42C4" w:rsidRDefault="00A62739" w:rsidP="00321410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A62739" w:rsidRDefault="00A62739" w:rsidP="00321410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A62739" w:rsidRPr="005A1F08" w:rsidRDefault="00A62739" w:rsidP="00A62739">
      <w:pPr>
        <w:jc w:val="center"/>
        <w:rPr>
          <w:sz w:val="28"/>
          <w:szCs w:val="28"/>
        </w:rPr>
      </w:pPr>
    </w:p>
    <w:p w:rsidR="00A62739" w:rsidRDefault="00A62739" w:rsidP="00A62739">
      <w:pPr>
        <w:tabs>
          <w:tab w:val="left" w:pos="2116"/>
        </w:tabs>
      </w:pPr>
      <w:r>
        <w:tab/>
      </w:r>
    </w:p>
    <w:p w:rsidR="00A62739" w:rsidRDefault="00A62739" w:rsidP="00A62739">
      <w:pPr>
        <w:tabs>
          <w:tab w:val="left" w:pos="2116"/>
        </w:tabs>
      </w:pPr>
    </w:p>
    <w:p w:rsidR="00A62739" w:rsidRDefault="00A62739" w:rsidP="00A62739">
      <w:pPr>
        <w:tabs>
          <w:tab w:val="left" w:pos="2116"/>
        </w:tabs>
      </w:pPr>
      <w:bookmarkStart w:id="0" w:name="_GoBack"/>
      <w:bookmarkEnd w:id="0"/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5A1F08">
      <w:pPr>
        <w:tabs>
          <w:tab w:val="left" w:pos="2116"/>
        </w:tabs>
      </w:pPr>
    </w:p>
    <w:p w:rsidR="002E41F6" w:rsidRDefault="002E41F6" w:rsidP="002E41F6">
      <w:pPr>
        <w:tabs>
          <w:tab w:val="left" w:pos="2116"/>
        </w:tabs>
        <w:jc w:val="right"/>
      </w:pPr>
    </w:p>
    <w:p w:rsidR="002E41F6" w:rsidRDefault="002E41F6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p w:rsidR="009E07C1" w:rsidRDefault="009E07C1" w:rsidP="002E41F6"/>
    <w:sectPr w:rsidR="009E07C1" w:rsidSect="00973106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5C" w:rsidRDefault="009E015C">
      <w:r>
        <w:separator/>
      </w:r>
    </w:p>
  </w:endnote>
  <w:endnote w:type="continuationSeparator" w:id="0">
    <w:p w:rsidR="009E015C" w:rsidRDefault="009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703B" w:rsidRDefault="0078703B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B" w:rsidRDefault="0078703B">
    <w:pPr>
      <w:pStyle w:val="a9"/>
      <w:jc w:val="right"/>
    </w:pPr>
  </w:p>
  <w:p w:rsidR="0078703B" w:rsidRDefault="0078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5C" w:rsidRDefault="009E015C">
      <w:r>
        <w:separator/>
      </w:r>
    </w:p>
  </w:footnote>
  <w:footnote w:type="continuationSeparator" w:id="0">
    <w:p w:rsidR="009E015C" w:rsidRDefault="009E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6B4E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0A7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776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7B73"/>
    <w:rsid w:val="008407F2"/>
    <w:rsid w:val="00840D58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2E30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015C"/>
    <w:rsid w:val="009E07C1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2739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63CA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278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78D"/>
    <w:rsid w:val="00FF083A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910F-DB65-45C6-8347-481131F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4</cp:revision>
  <cp:lastPrinted>2019-04-02T22:57:00Z</cp:lastPrinted>
  <dcterms:created xsi:type="dcterms:W3CDTF">2018-12-16T22:06:00Z</dcterms:created>
  <dcterms:modified xsi:type="dcterms:W3CDTF">2021-01-19T23:05:00Z</dcterms:modified>
</cp:coreProperties>
</file>